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34EF5D26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AD64E6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71266756" w:rsidR="002E3B64" w:rsidRPr="007A666B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</w:t>
      </w:r>
      <w:r w:rsidR="007A666B" w:rsidRPr="007A666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66B" w:rsidRPr="00AD64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8711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AD64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711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2</w:t>
      </w:r>
      <w:bookmarkStart w:id="0" w:name="_GoBack"/>
      <w:bookmarkEnd w:id="0"/>
      <w:r w:rsidR="00AD64E6" w:rsidRPr="00AD64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A666B" w:rsidRPr="00AD64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8711E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D64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04F01769" w14:textId="02D06F6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77777777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37DB82E" w14:textId="77777777" w:rsidR="009E13F2" w:rsidRPr="008E3F40" w:rsidRDefault="009E13F2" w:rsidP="009E13F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p w14:paraId="24BE219F" w14:textId="77777777" w:rsidR="009E13F2" w:rsidRP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E13F2" w:rsidRP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E889" w14:textId="77777777" w:rsidR="0058279F" w:rsidRDefault="0058279F" w:rsidP="007B5F21">
      <w:pPr>
        <w:spacing w:after="0" w:line="240" w:lineRule="auto"/>
      </w:pPr>
      <w:r>
        <w:separator/>
      </w:r>
    </w:p>
  </w:endnote>
  <w:endnote w:type="continuationSeparator" w:id="0">
    <w:p w14:paraId="25E11082" w14:textId="77777777" w:rsidR="0058279F" w:rsidRDefault="0058279F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FDB5" w14:textId="77777777" w:rsidR="0058279F" w:rsidRDefault="0058279F" w:rsidP="007B5F21">
      <w:pPr>
        <w:spacing w:after="0" w:line="240" w:lineRule="auto"/>
      </w:pPr>
      <w:r>
        <w:separator/>
      </w:r>
    </w:p>
  </w:footnote>
  <w:footnote w:type="continuationSeparator" w:id="0">
    <w:p w14:paraId="4E048753" w14:textId="77777777" w:rsidR="0058279F" w:rsidRDefault="0058279F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8279F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711E4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D64E6"/>
    <w:rsid w:val="00AE3326"/>
    <w:rsid w:val="00B27034"/>
    <w:rsid w:val="00B36315"/>
    <w:rsid w:val="00B430BE"/>
    <w:rsid w:val="00B4650F"/>
    <w:rsid w:val="00B53534"/>
    <w:rsid w:val="00BD5813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F3B6-93F4-4AF5-A5B8-99A6DEE9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8</cp:revision>
  <dcterms:created xsi:type="dcterms:W3CDTF">2023-05-22T12:40:00Z</dcterms:created>
  <dcterms:modified xsi:type="dcterms:W3CDTF">2024-04-02T10:36:00Z</dcterms:modified>
</cp:coreProperties>
</file>